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269" w:tblpY="-7"/>
        <w:tblW w:w="11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4111"/>
        <w:gridCol w:w="2126"/>
        <w:gridCol w:w="2127"/>
      </w:tblGrid>
      <w:tr w:rsidR="00454587" w:rsidRPr="0027425A" w14:paraId="75DAC9A9" w14:textId="6C636B21" w:rsidTr="005D3349">
        <w:trPr>
          <w:trHeight w:val="332"/>
          <w:tblHeader/>
        </w:trPr>
        <w:tc>
          <w:tcPr>
            <w:tcW w:w="11191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3D11B877" w14:textId="035A0305" w:rsidR="00454587" w:rsidRPr="0027425A" w:rsidRDefault="00454587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454587" w:rsidRPr="0027425A" w14:paraId="2C38D23B" w14:textId="6BDE8139" w:rsidTr="005D3349">
        <w:trPr>
          <w:trHeight w:val="410"/>
        </w:trPr>
        <w:tc>
          <w:tcPr>
            <w:tcW w:w="11191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5210594C" w14:textId="137E961E" w:rsidR="00454587" w:rsidRPr="0027425A" w:rsidRDefault="00454587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</w:p>
        </w:tc>
      </w:tr>
      <w:tr w:rsidR="00454587" w:rsidRPr="0027425A" w14:paraId="0119BE4F" w14:textId="583EA089" w:rsidTr="005D3349">
        <w:trPr>
          <w:trHeight w:val="639"/>
        </w:trPr>
        <w:tc>
          <w:tcPr>
            <w:tcW w:w="11191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5A17F22" w14:textId="40B130AD" w:rsidR="00454587" w:rsidRPr="0027425A" w:rsidRDefault="00454587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5D3349" w:rsidRPr="0027425A" w14:paraId="2CB5D4E5" w14:textId="4F97339C" w:rsidTr="00006B31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14:paraId="53A6860F" w14:textId="77777777" w:rsidR="005D3349" w:rsidRPr="0027425A" w:rsidRDefault="005D3349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14:paraId="3671D17B" w14:textId="77777777" w:rsidR="005D3349" w:rsidRPr="0027425A" w:rsidRDefault="005D3349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25F00960" w14:textId="77777777" w:rsidR="005D3349" w:rsidRPr="00DE6759" w:rsidRDefault="005D3349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6A3D60A" w14:textId="46FE8958" w:rsidR="005D3349" w:rsidRPr="00DE6759" w:rsidRDefault="005D3349" w:rsidP="005D3349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ymiar godzinowy</w:t>
            </w:r>
            <w:r w:rsidR="00425F3A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</w:tc>
      </w:tr>
      <w:tr w:rsidR="005D3349" w:rsidRPr="0027425A" w14:paraId="251CB768" w14:textId="77777777" w:rsidTr="00006B31">
        <w:trPr>
          <w:trHeight w:val="555"/>
        </w:trPr>
        <w:tc>
          <w:tcPr>
            <w:tcW w:w="559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876180C" w14:textId="77777777" w:rsidR="005D3349" w:rsidRPr="0027425A" w:rsidRDefault="005D3349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5855249" w14:textId="77777777" w:rsidR="005D3349" w:rsidRPr="0027425A" w:rsidRDefault="005D3349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6B290C2" w14:textId="77777777" w:rsidR="005D3349" w:rsidRPr="0027425A" w:rsidRDefault="005D3349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B68654D" w14:textId="7D964051" w:rsidR="005D3349" w:rsidRPr="00DE6759" w:rsidRDefault="005D3349" w:rsidP="005D3349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lość godzin teoretycznych</w:t>
            </w:r>
            <w:r w:rsidR="00425F3A" w:rsidRPr="00425F3A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F031A82" w14:textId="15E7826A" w:rsidR="005D3349" w:rsidRPr="00DE6759" w:rsidRDefault="005D3349" w:rsidP="005D3349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lość godzin praktycznych</w:t>
            </w:r>
            <w:r w:rsidR="00425F3A" w:rsidRPr="00425F3A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customMarkFollows="1" w:id="3"/>
              <w:sym w:font="Symbol" w:char="F02A"/>
            </w:r>
          </w:p>
        </w:tc>
      </w:tr>
      <w:tr w:rsidR="00DF436B" w:rsidRPr="0027425A" w14:paraId="3837B772" w14:textId="06572CD5" w:rsidTr="00006B31">
        <w:trPr>
          <w:trHeight w:val="468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3C1BC0A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A57998E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95F89C5" w14:textId="16047323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7FE560E3" w14:textId="413532B8" w:rsidTr="00006B31">
        <w:trPr>
          <w:trHeight w:val="485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1222299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960DB8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0E782C1" w14:textId="33752BE8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098A3102" w14:textId="3C8FEBA6" w:rsidTr="00006B31">
        <w:trPr>
          <w:trHeight w:val="468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501384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E09A184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50085B" w14:textId="4219B561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648F8DD4" w14:textId="315D8F15" w:rsidTr="00006B31">
        <w:trPr>
          <w:trHeight w:val="468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A4DB51F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22A3E01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D46F490" w14:textId="75C24E96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5A1E8A37" w14:textId="562133A5" w:rsidTr="00006B31">
        <w:trPr>
          <w:trHeight w:val="485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3E43612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4FB060A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2C71A2E" w14:textId="1BFB5478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22D6B021" w14:textId="3B443D5D" w:rsidTr="00006B31">
        <w:trPr>
          <w:trHeight w:val="468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B1B33C8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D9E4C29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3F2ECC8" w14:textId="46E4303B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11692B1F" w14:textId="59727FE2" w:rsidTr="00006B31">
        <w:trPr>
          <w:trHeight w:val="485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C3DA9D4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4A9354E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A0E908" w14:textId="79744310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42DB18A2" w14:textId="701888E8" w:rsidTr="00006B31">
        <w:trPr>
          <w:trHeight w:val="485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E2A6F15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CF4419D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49248A" w14:textId="0BA32E0D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3D1E9F8D" w14:textId="290BB081" w:rsidTr="00006B31">
        <w:trPr>
          <w:trHeight w:val="485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8E0A331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CE170F6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07F0DC5" w14:textId="2EA77282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436B" w:rsidRPr="0027425A" w14:paraId="76720A7C" w14:textId="65400E4A" w:rsidTr="00006B31">
        <w:trPr>
          <w:trHeight w:val="485"/>
        </w:trPr>
        <w:tc>
          <w:tcPr>
            <w:tcW w:w="559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1F7A2C4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42C3B94" w14:textId="77777777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57110E9" w14:textId="15F1A29A" w:rsidR="00DF436B" w:rsidRPr="0027425A" w:rsidRDefault="00DF436B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6B31" w:rsidRPr="0027425A" w14:paraId="0A38DA61" w14:textId="3DA2A74B" w:rsidTr="00DB3A71">
        <w:trPr>
          <w:trHeight w:val="588"/>
        </w:trPr>
        <w:tc>
          <w:tcPr>
            <w:tcW w:w="6938" w:type="dxa"/>
            <w:gridSpan w:val="3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A289A85" w14:textId="53DA2594" w:rsidR="00006B31" w:rsidRPr="0027425A" w:rsidRDefault="00006B31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t>szkolenia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2BCAFBE" w14:textId="77777777" w:rsidR="00006B31" w:rsidRPr="0027425A" w:rsidRDefault="00006B31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3F8AA43" w14:textId="5EE96084" w:rsidR="00006B31" w:rsidRPr="0027425A" w:rsidRDefault="00006B31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4587" w:rsidRPr="0027425A" w14:paraId="252E0CC8" w14:textId="15A880CB" w:rsidTr="005D3349">
        <w:trPr>
          <w:trHeight w:val="2695"/>
        </w:trPr>
        <w:tc>
          <w:tcPr>
            <w:tcW w:w="11191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FAC0FCE" w14:textId="77777777" w:rsidR="00454587" w:rsidRPr="009C2647" w:rsidRDefault="00454587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</w:t>
            </w:r>
            <w:r w:rsidRPr="009C264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DE6759">
              <w:rPr>
                <w:rFonts w:ascii="Arial" w:hAnsi="Arial" w:cs="Arial"/>
                <w:bCs/>
                <w:sz w:val="24"/>
                <w:szCs w:val="24"/>
              </w:rPr>
              <w:t xml:space="preserve">Termin realizacji </w:t>
            </w:r>
            <w:r w:rsidRPr="009C2647">
              <w:rPr>
                <w:rFonts w:ascii="Arial" w:hAnsi="Arial" w:cs="Arial"/>
                <w:bCs/>
                <w:sz w:val="24"/>
                <w:szCs w:val="24"/>
              </w:rPr>
              <w:t>i sposób organizacji szkolenia:</w:t>
            </w:r>
          </w:p>
          <w:p w14:paraId="66E7302B" w14:textId="77777777" w:rsidR="00454587" w:rsidRPr="009C2647" w:rsidRDefault="00454587" w:rsidP="005E09D6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2647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E2FD5C2" w14:textId="77777777" w:rsidR="00454587" w:rsidRPr="009C2647" w:rsidRDefault="00454587" w:rsidP="005E09D6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2647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C286226" w14:textId="77777777" w:rsidR="00454587" w:rsidRPr="009C2647" w:rsidRDefault="00454587" w:rsidP="005E09D6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2647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544A0A25" w14:textId="77777777" w:rsidR="00454587" w:rsidRPr="009C2647" w:rsidRDefault="00454587" w:rsidP="005E09D6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2647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37740C14" w14:textId="77777777" w:rsidR="00454587" w:rsidRPr="009C2647" w:rsidRDefault="00454587" w:rsidP="005E09D6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2647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A91BE12" w14:textId="1B864A31" w:rsidR="005E09D6" w:rsidRDefault="00454587" w:rsidP="005E09D6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2647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C61A4EA" w14:textId="705F6560" w:rsidR="00A234A0" w:rsidRPr="0027425A" w:rsidRDefault="00A234A0" w:rsidP="005E09D6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4587" w:rsidRPr="0027425A" w14:paraId="64DE4889" w14:textId="4900958D" w:rsidTr="005D3349">
        <w:trPr>
          <w:trHeight w:val="7918"/>
        </w:trPr>
        <w:tc>
          <w:tcPr>
            <w:tcW w:w="11191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A369FC9" w14:textId="14553FD5" w:rsidR="00454587" w:rsidRDefault="00454587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</w:t>
            </w:r>
            <w:r w:rsidR="00953724">
              <w:rPr>
                <w:rFonts w:ascii="Arial" w:hAnsi="Arial" w:cs="Arial"/>
                <w:bCs/>
                <w:sz w:val="24"/>
                <w:szCs w:val="24"/>
              </w:rPr>
              <w:t xml:space="preserve"> szkolenia</w:t>
            </w:r>
            <w:r w:rsidRPr="00DE675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C0D1E39" w14:textId="113D4A72" w:rsidR="00953724" w:rsidRPr="00953724" w:rsidRDefault="00953724" w:rsidP="00953724">
            <w:pPr>
              <w:pStyle w:val="Akapitzlist"/>
              <w:numPr>
                <w:ilvl w:val="0"/>
                <w:numId w:val="8"/>
              </w:numPr>
              <w:snapToGrid w:val="0"/>
              <w:spacing w:before="60" w:after="60" w:line="360" w:lineRule="auto"/>
              <w:ind w:left="351" w:hanging="284"/>
              <w:rPr>
                <w:rFonts w:ascii="Arial" w:hAnsi="Arial" w:cs="Arial"/>
                <w:bCs/>
              </w:rPr>
            </w:pPr>
            <w:r w:rsidRPr="00953724">
              <w:rPr>
                <w:rFonts w:ascii="Arial" w:hAnsi="Arial" w:cs="Arial"/>
                <w:bCs/>
              </w:rPr>
              <w:t>liczba godzin dydaktycznyc</w:t>
            </w:r>
            <w:r w:rsidR="00425F3A">
              <w:rPr>
                <w:rFonts w:ascii="Arial" w:hAnsi="Arial" w:cs="Arial"/>
                <w:bCs/>
              </w:rPr>
              <w:t>h</w:t>
            </w:r>
            <w:r w:rsidR="00425F3A" w:rsidRPr="00425F3A">
              <w:rPr>
                <w:rStyle w:val="Odwoanieprzypisudolnego"/>
                <w:rFonts w:ascii="Arial" w:hAnsi="Arial" w:cs="Arial"/>
                <w:bCs/>
              </w:rPr>
              <w:footnoteReference w:customMarkFollows="1" w:id="4"/>
              <w:sym w:font="Symbol" w:char="F02A"/>
            </w:r>
            <w:r w:rsidRPr="00953724">
              <w:rPr>
                <w:rFonts w:ascii="Arial" w:hAnsi="Arial" w:cs="Arial"/>
                <w:bCs/>
              </w:rPr>
              <w:t xml:space="preserve"> ogółem………….., w tym</w:t>
            </w:r>
            <w:r w:rsidR="00A234A0">
              <w:rPr>
                <w:rFonts w:ascii="Arial" w:hAnsi="Arial" w:cs="Arial"/>
                <w:bCs/>
              </w:rPr>
              <w:t>:</w:t>
            </w:r>
          </w:p>
          <w:p w14:paraId="6E4D2EBF" w14:textId="77777777" w:rsidR="00953724" w:rsidRPr="00953724" w:rsidRDefault="00953724" w:rsidP="00A234A0">
            <w:pPr>
              <w:snapToGrid w:val="0"/>
              <w:spacing w:before="60" w:after="60" w:line="360" w:lineRule="auto"/>
              <w:ind w:left="209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953724">
              <w:rPr>
                <w:rFonts w:ascii="Arial" w:hAnsi="Arial" w:cs="Arial"/>
                <w:bCs/>
                <w:sz w:val="24"/>
                <w:szCs w:val="24"/>
              </w:rPr>
              <w:t>- zajęcia teoretyczne …………</w:t>
            </w:r>
          </w:p>
          <w:p w14:paraId="22073E83" w14:textId="77777777" w:rsidR="00953724" w:rsidRPr="00953724" w:rsidRDefault="00953724" w:rsidP="00A234A0">
            <w:pPr>
              <w:snapToGrid w:val="0"/>
              <w:spacing w:before="60" w:after="60" w:line="360" w:lineRule="auto"/>
              <w:ind w:left="209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953724">
              <w:rPr>
                <w:rFonts w:ascii="Arial" w:hAnsi="Arial" w:cs="Arial"/>
                <w:bCs/>
                <w:sz w:val="24"/>
                <w:szCs w:val="24"/>
              </w:rPr>
              <w:t>- zajęcia praktyczne …………</w:t>
            </w:r>
          </w:p>
          <w:p w14:paraId="0AF5FB70" w14:textId="586CC177" w:rsidR="00953724" w:rsidRPr="00953724" w:rsidRDefault="00953724" w:rsidP="00953724">
            <w:pPr>
              <w:pStyle w:val="Akapitzlist"/>
              <w:numPr>
                <w:ilvl w:val="0"/>
                <w:numId w:val="8"/>
              </w:numPr>
              <w:snapToGrid w:val="0"/>
              <w:spacing w:before="60" w:after="60" w:line="360" w:lineRule="auto"/>
              <w:ind w:left="351" w:hanging="284"/>
              <w:rPr>
                <w:rFonts w:ascii="Arial" w:hAnsi="Arial" w:cs="Arial"/>
                <w:bCs/>
              </w:rPr>
            </w:pPr>
            <w:r w:rsidRPr="00953724">
              <w:rPr>
                <w:rFonts w:ascii="Arial" w:hAnsi="Arial" w:cs="Arial"/>
                <w:bCs/>
              </w:rPr>
              <w:t>liczba godzin szkolenia ogółem (podać, jeśli godzina szkolenia nie jest tożsama z godziną dydaktyczną trwającą 45 minut):</w:t>
            </w:r>
          </w:p>
          <w:p w14:paraId="19BBB4FB" w14:textId="77777777" w:rsidR="00953724" w:rsidRPr="00953724" w:rsidRDefault="00953724" w:rsidP="00A234A0">
            <w:pPr>
              <w:snapToGrid w:val="0"/>
              <w:spacing w:before="60" w:after="60" w:line="360" w:lineRule="auto"/>
              <w:ind w:left="209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953724">
              <w:rPr>
                <w:rFonts w:ascii="Arial" w:hAnsi="Arial" w:cs="Arial"/>
                <w:bCs/>
                <w:sz w:val="24"/>
                <w:szCs w:val="24"/>
              </w:rPr>
              <w:t>Godzina szkoleniowa jest realizowana w wymiarze ………... minut</w:t>
            </w:r>
          </w:p>
          <w:p w14:paraId="511ACAFD" w14:textId="77777777" w:rsidR="00953724" w:rsidRPr="00953724" w:rsidRDefault="00953724" w:rsidP="00A234A0">
            <w:pPr>
              <w:snapToGrid w:val="0"/>
              <w:spacing w:before="60" w:after="60" w:line="360" w:lineRule="auto"/>
              <w:ind w:left="209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953724">
              <w:rPr>
                <w:rFonts w:ascii="Arial" w:hAnsi="Arial" w:cs="Arial"/>
                <w:bCs/>
                <w:sz w:val="24"/>
                <w:szCs w:val="24"/>
              </w:rPr>
              <w:t>liczba godzin szkoleniowych ogółem………….., w tym</w:t>
            </w:r>
          </w:p>
          <w:p w14:paraId="0BEA2288" w14:textId="77777777" w:rsidR="00953724" w:rsidRPr="00953724" w:rsidRDefault="00953724" w:rsidP="00A234A0">
            <w:pPr>
              <w:snapToGrid w:val="0"/>
              <w:spacing w:before="60" w:after="60" w:line="360" w:lineRule="auto"/>
              <w:ind w:left="209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953724">
              <w:rPr>
                <w:rFonts w:ascii="Arial" w:hAnsi="Arial" w:cs="Arial"/>
                <w:bCs/>
                <w:sz w:val="24"/>
                <w:szCs w:val="24"/>
              </w:rPr>
              <w:t>- zajęcia teoretyczne………. (godzina zajęć teoretycznych jest realizowana w wymiarze …. minut)</w:t>
            </w:r>
          </w:p>
          <w:p w14:paraId="78427B00" w14:textId="633455B9" w:rsidR="00454587" w:rsidRPr="0073761E" w:rsidRDefault="00953724" w:rsidP="00A234A0">
            <w:pPr>
              <w:snapToGrid w:val="0"/>
              <w:spacing w:before="60" w:after="60" w:line="360" w:lineRule="auto"/>
              <w:ind w:left="209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953724">
              <w:rPr>
                <w:rFonts w:ascii="Arial" w:hAnsi="Arial" w:cs="Arial"/>
                <w:bCs/>
                <w:sz w:val="24"/>
                <w:szCs w:val="24"/>
              </w:rPr>
              <w:t>- zajęcia praktyczne………. .(godzina zajęć praktycznych jest realizowana w wymiarze …. minut)</w:t>
            </w:r>
          </w:p>
          <w:p w14:paraId="3B6D6B51" w14:textId="54A01505" w:rsidR="00953724" w:rsidRPr="00A234A0" w:rsidRDefault="00454587" w:rsidP="00953724">
            <w:pPr>
              <w:pStyle w:val="Akapitzlist"/>
              <w:numPr>
                <w:ilvl w:val="0"/>
                <w:numId w:val="8"/>
              </w:numPr>
              <w:spacing w:before="48" w:after="48" w:line="360" w:lineRule="auto"/>
              <w:ind w:left="351" w:hanging="284"/>
              <w:rPr>
                <w:rFonts w:ascii="Arial" w:hAnsi="Arial" w:cs="Arial"/>
                <w:bCs/>
              </w:rPr>
            </w:pPr>
            <w:r w:rsidRPr="00953724">
              <w:rPr>
                <w:rFonts w:ascii="Arial" w:hAnsi="Arial" w:cs="Arial"/>
                <w:bCs/>
              </w:rPr>
              <w:t>częstotliwość zajęć: ............................ razy w tygodniu.</w:t>
            </w:r>
          </w:p>
          <w:p w14:paraId="22B55C44" w14:textId="5696EBCE" w:rsidR="00454587" w:rsidRPr="0027425A" w:rsidRDefault="00454587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Sposób organizacji zajęć praktycznych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2A173C6" w14:textId="77777777" w:rsidR="00454587" w:rsidRPr="0027425A" w:rsidRDefault="00454587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328F4" w14:textId="77777777" w:rsidR="00454587" w:rsidRPr="0027425A" w:rsidRDefault="00454587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3A6F10E" w14:textId="10BACE92" w:rsidR="00454587" w:rsidRPr="0027425A" w:rsidRDefault="00454587" w:rsidP="006A7154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dotyczy również badań lekarskich i psychologicznych wymaganych odrębnymi przepisami):</w:t>
            </w:r>
          </w:p>
          <w:p w14:paraId="667A8CD0" w14:textId="77777777" w:rsidR="00454587" w:rsidRPr="0027425A" w:rsidRDefault="00454587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78E29B" w14:textId="77777777" w:rsidR="00454587" w:rsidRPr="0027425A" w:rsidRDefault="00454587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699FC05" w14:textId="77777777" w:rsidR="00454587" w:rsidRPr="0027425A" w:rsidRDefault="00454587" w:rsidP="00A234A0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3C120F">
              <w:rPr>
                <w:rFonts w:ascii="Arial" w:hAnsi="Arial" w:cs="Arial"/>
                <w:bCs/>
                <w:sz w:val="24"/>
                <w:szCs w:val="24"/>
              </w:rPr>
              <w:t>ele szkolenia ujęte w kategoriach efektów uczenia się z uwzględnieniem wiedzy, umiejętności i kompetencji społe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3C662FFF" w14:textId="77777777" w:rsidR="00454587" w:rsidRDefault="00454587" w:rsidP="00A234A0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3F4C78AD" w14:textId="77777777" w:rsidR="00A234A0" w:rsidRPr="00A234A0" w:rsidRDefault="00A234A0" w:rsidP="00A234A0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234A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865D413" w14:textId="6A55EBCC" w:rsidR="00A234A0" w:rsidRDefault="00A234A0" w:rsidP="00425F3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234A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374C1DDB" w14:textId="64AAD2CC" w:rsidR="00454587" w:rsidRPr="0027425A" w:rsidRDefault="00454587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Wykaz literatury oraz niezbędnych środków i materiałów dydaktycznych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E223AB0" w14:textId="77777777" w:rsidR="00454587" w:rsidRPr="0027425A" w:rsidRDefault="00454587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23273DE" w14:textId="77777777" w:rsidR="00454587" w:rsidRPr="0027425A" w:rsidRDefault="00454587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493BDEC" w14:textId="77777777" w:rsidR="00454587" w:rsidRPr="0027425A" w:rsidRDefault="00454587" w:rsidP="005E09D6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3CFE6360" w14:textId="77777777" w:rsidR="00454587" w:rsidRDefault="00454587" w:rsidP="005E09D6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DFB1AE8" w14:textId="77777777" w:rsidR="005E09D6" w:rsidRDefault="005E09D6" w:rsidP="00A55AA3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F40171" w14:textId="77777777" w:rsidR="005E09D6" w:rsidRPr="00CB3946" w:rsidRDefault="005E09D6" w:rsidP="005E09D6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B3946">
              <w:rPr>
                <w:rFonts w:ascii="Arial" w:hAnsi="Arial" w:cs="Arial"/>
                <w:bCs/>
                <w:sz w:val="24"/>
                <w:szCs w:val="24"/>
              </w:rPr>
              <w:t>Nabyte kwalifikacje / rodzaj uprawnień / nabyte umiejętności / typ dokumentu potwierdzającego ukończenie szkolenia i uzyskanie umiejętności lub kwalifikacji:</w:t>
            </w:r>
          </w:p>
          <w:p w14:paraId="6EAC9F94" w14:textId="000963B9" w:rsidR="005E09D6" w:rsidRDefault="005E09D6" w:rsidP="00A55AA3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B3946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</w:t>
            </w:r>
          </w:p>
          <w:p w14:paraId="12D4BD37" w14:textId="2FE81E1F" w:rsidR="00A55AA3" w:rsidRPr="00A55AA3" w:rsidRDefault="00A55AA3" w:rsidP="00A55AA3">
            <w:pPr>
              <w:snapToGrid w:val="0"/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AA3">
              <w:rPr>
                <w:rFonts w:ascii="Arial" w:hAnsi="Arial" w:cs="Arial"/>
                <w:bCs/>
                <w:sz w:val="24"/>
                <w:szCs w:val="24"/>
              </w:rPr>
              <w:t>Informacja dotycząca przeprowadzenia potwierdzenia nabycia wiedzy i umiejętności - egzaminu niezbędnego do uzyskania kwalifikacji lub uprawnień potwierdzanych dokumentem wydawanym przez uprawnioną do tego instytucję (</w:t>
            </w:r>
            <w:r w:rsidRPr="00A55AA3">
              <w:rPr>
                <w:rFonts w:ascii="Arial" w:hAnsi="Arial" w:cs="Arial"/>
                <w:bCs/>
                <w:sz w:val="24"/>
                <w:szCs w:val="24"/>
                <w:u w:val="single"/>
              </w:rPr>
              <w:t>jeżeli jest przeprowadzany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7F9A6F7" w14:textId="3CCBB4D7" w:rsidR="00CB3946" w:rsidRDefault="00A55AA3" w:rsidP="00A55AA3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5AA3">
              <w:rPr>
                <w:rFonts w:ascii="Arial" w:hAnsi="Arial" w:cs="Arial"/>
                <w:bCs/>
                <w:sz w:val="24"/>
                <w:szCs w:val="24"/>
              </w:rPr>
              <w:t xml:space="preserve">1) </w:t>
            </w:r>
            <w:r w:rsidR="00DE6759" w:rsidRPr="00DE6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6759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DE6759" w:rsidRPr="00DE6759">
              <w:rPr>
                <w:rFonts w:ascii="Arial" w:hAnsi="Arial" w:cs="Arial"/>
                <w:bCs/>
                <w:sz w:val="24"/>
                <w:szCs w:val="24"/>
              </w:rPr>
              <w:t>azw</w:t>
            </w:r>
            <w:r w:rsidR="00DE6759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DE6759" w:rsidRPr="00DE6759">
              <w:rPr>
                <w:rFonts w:ascii="Arial" w:hAnsi="Arial" w:cs="Arial"/>
                <w:bCs/>
                <w:sz w:val="24"/>
                <w:szCs w:val="24"/>
              </w:rPr>
              <w:t xml:space="preserve"> i adres instytucji potwierdzającej nabycie wiedzy i umiejętności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>: ……………………….….……………………….…………………………………………………………………………………………..……………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.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 xml:space="preserve">2) </w:t>
            </w:r>
            <w:r w:rsidR="00DE6759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DE6759" w:rsidRPr="00DE6759">
              <w:rPr>
                <w:rFonts w:ascii="Arial" w:hAnsi="Arial" w:cs="Arial"/>
                <w:bCs/>
                <w:sz w:val="24"/>
                <w:szCs w:val="24"/>
              </w:rPr>
              <w:t>azw</w:t>
            </w:r>
            <w:r w:rsidR="00DE6759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DE6759" w:rsidRPr="00DE6759">
              <w:rPr>
                <w:rFonts w:ascii="Arial" w:hAnsi="Arial" w:cs="Arial"/>
                <w:bCs/>
                <w:sz w:val="24"/>
                <w:szCs w:val="24"/>
              </w:rPr>
              <w:t xml:space="preserve"> dokumentu potwierdzającego nabycie wiedzy i umiejętności</w:t>
            </w:r>
            <w:r w:rsidR="00DE6759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DE6759" w:rsidRPr="00DE67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>……………………...…………………………….…………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……………..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..………………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.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>3) Planowany termin egzaminu …………………………………………………..………………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</w:p>
          <w:p w14:paraId="59B08469" w14:textId="2C3DC9B8" w:rsidR="00CB3946" w:rsidRDefault="00A55AA3" w:rsidP="00A55AA3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5AA3">
              <w:rPr>
                <w:rFonts w:ascii="Arial" w:hAnsi="Arial" w:cs="Arial"/>
                <w:bCs/>
                <w:sz w:val="24"/>
                <w:szCs w:val="24"/>
              </w:rPr>
              <w:t xml:space="preserve">4) Czy egzamin niezbędny do uzyskania kwalifikacji lub uprawnień potwierdzony dokumentem stanowi część programu szkolenia </w:t>
            </w:r>
            <w:r w:rsidR="00CB3946">
              <w:rPr>
                <w:rFonts w:ascii="Arial" w:hAnsi="Arial" w:cs="Arial"/>
                <w:bCs/>
                <w:sz w:val="24"/>
                <w:szCs w:val="24"/>
              </w:rPr>
              <w:t>TAK / NIE (niepotrzebne skreślić)</w:t>
            </w:r>
          </w:p>
          <w:p w14:paraId="76BFC66D" w14:textId="05F39A1E" w:rsidR="00CB3946" w:rsidRDefault="00A55AA3" w:rsidP="00A55AA3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5AA3">
              <w:rPr>
                <w:rFonts w:ascii="Arial" w:hAnsi="Arial" w:cs="Arial"/>
                <w:bCs/>
                <w:sz w:val="24"/>
                <w:szCs w:val="24"/>
              </w:rPr>
              <w:t xml:space="preserve">5) Czy </w:t>
            </w:r>
            <w:r w:rsidR="00DE6759">
              <w:rPr>
                <w:rFonts w:ascii="Arial" w:hAnsi="Arial" w:cs="Arial"/>
                <w:bCs/>
                <w:sz w:val="24"/>
                <w:szCs w:val="24"/>
              </w:rPr>
              <w:t xml:space="preserve">działania w celu przeprowadzenia 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>egzamin</w:t>
            </w:r>
            <w:r w:rsidR="00DE67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E6759">
              <w:rPr>
                <w:rFonts w:ascii="Arial" w:hAnsi="Arial" w:cs="Arial"/>
                <w:bCs/>
                <w:sz w:val="24"/>
                <w:szCs w:val="24"/>
              </w:rPr>
              <w:t>są organizowane</w:t>
            </w:r>
            <w:r w:rsidRPr="00A55AA3">
              <w:rPr>
                <w:rFonts w:ascii="Arial" w:hAnsi="Arial" w:cs="Arial"/>
                <w:bCs/>
                <w:sz w:val="24"/>
                <w:szCs w:val="24"/>
              </w:rPr>
              <w:t xml:space="preserve"> przez instytucję szkoleniową realizującą program szkolenia </w:t>
            </w:r>
            <w:r w:rsidR="00CB3946" w:rsidRPr="00CB3946">
              <w:rPr>
                <w:rFonts w:ascii="Arial" w:hAnsi="Arial" w:cs="Arial"/>
                <w:bCs/>
                <w:sz w:val="24"/>
                <w:szCs w:val="24"/>
              </w:rPr>
              <w:t>TAK / NIE (niepotrzebne skreślić)</w:t>
            </w:r>
          </w:p>
          <w:p w14:paraId="36761578" w14:textId="19A291CF" w:rsidR="009C2647" w:rsidRPr="0027425A" w:rsidRDefault="009C2647" w:rsidP="00CB3946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B8DC290" w14:textId="77777777" w:rsidR="003C120F" w:rsidRDefault="003C120F" w:rsidP="009C2647">
      <w:pPr>
        <w:spacing w:after="0"/>
        <w:rPr>
          <w:rFonts w:ascii="Arial" w:hAnsi="Arial" w:cs="Arial"/>
          <w:bCs/>
          <w:i/>
          <w:sz w:val="24"/>
          <w:szCs w:val="24"/>
        </w:rPr>
      </w:pPr>
    </w:p>
    <w:sectPr w:rsidR="003C120F" w:rsidSect="00EE32A5">
      <w:headerReference w:type="default" r:id="rId8"/>
      <w:footerReference w:type="default" r:id="rId9"/>
      <w:footnotePr>
        <w:numFmt w:val="chicago"/>
      </w:footnotePr>
      <w:pgSz w:w="11906" w:h="16838"/>
      <w:pgMar w:top="2258" w:right="1417" w:bottom="0" w:left="1417" w:header="567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D9A9" w14:textId="77777777" w:rsidR="005F3BA1" w:rsidRDefault="005F3BA1" w:rsidP="0027425A">
      <w:pPr>
        <w:spacing w:after="0" w:line="240" w:lineRule="auto"/>
      </w:pPr>
      <w:r>
        <w:separator/>
      </w:r>
    </w:p>
  </w:endnote>
  <w:endnote w:type="continuationSeparator" w:id="0">
    <w:p w14:paraId="0B245295" w14:textId="77777777" w:rsidR="005F3BA1" w:rsidRDefault="005F3BA1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8FED" w14:textId="041D7E4A" w:rsidR="00EE32A5" w:rsidRDefault="00EE32A5">
    <w:pPr>
      <w:pStyle w:val="Stopka"/>
    </w:pPr>
  </w:p>
  <w:bookmarkStart w:id="0" w:name="_Hlk207791711"/>
  <w:bookmarkStart w:id="1" w:name="_Hlk207791712"/>
  <w:bookmarkStart w:id="2" w:name="_Hlk207791713"/>
  <w:bookmarkStart w:id="3" w:name="_Hlk207791714"/>
  <w:p w14:paraId="08617293" w14:textId="77777777" w:rsidR="00EE32A5" w:rsidRPr="00EE32A5" w:rsidRDefault="00EE32A5" w:rsidP="00EE32A5">
    <w:pPr>
      <w:spacing w:after="0"/>
      <w:jc w:val="center"/>
      <w:rPr>
        <w:rFonts w:ascii="Arial" w:eastAsia="Calibri" w:hAnsi="Arial" w:cs="Times New Roman"/>
        <w:sz w:val="24"/>
      </w:rPr>
    </w:pPr>
    <w:r w:rsidRPr="00EE32A5">
      <w:rPr>
        <w:rFonts w:ascii="Arial" w:eastAsia="Calibri" w:hAnsi="Arial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2914" wp14:editId="32B5962B">
              <wp:simplePos x="0" y="0"/>
              <wp:positionH relativeFrom="margin">
                <wp:posOffset>-635</wp:posOffset>
              </wp:positionH>
              <wp:positionV relativeFrom="paragraph">
                <wp:posOffset>-173355</wp:posOffset>
              </wp:positionV>
              <wp:extent cx="6123940" cy="19050"/>
              <wp:effectExtent l="0" t="0" r="2921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3940" cy="1905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rgbClr val="0066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41802" id="Łącznik prosty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13.65pt" to="482.1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" strokecolor="#060" strokeweight="1pt">
              <v:stroke linestyle="thinThin" joinstyle="miter"/>
              <w10:wrap anchorx="margin"/>
            </v:line>
          </w:pict>
        </mc:Fallback>
      </mc:AlternateContent>
    </w:r>
    <w:r w:rsidRPr="00EE32A5">
      <w:rPr>
        <w:rFonts w:ascii="Arial" w:eastAsia="Calibri" w:hAnsi="Arial" w:cs="Times New Roman"/>
        <w:sz w:val="24"/>
      </w:rPr>
      <w:t>ul. Słowackiego 8, 32-500 Chrzanów</w:t>
    </w:r>
    <w:r w:rsidRPr="00EE32A5">
      <w:rPr>
        <w:rFonts w:ascii="Arial" w:eastAsia="Calibri" w:hAnsi="Arial" w:cs="Times New Roman"/>
        <w:sz w:val="24"/>
      </w:rPr>
      <w:br/>
    </w:r>
    <w:r w:rsidRPr="00EE32A5">
      <w:rPr>
        <w:rFonts w:ascii="Arial" w:eastAsia="Calibri" w:hAnsi="Arial" w:cs="Arial"/>
        <w:bCs/>
        <w:sz w:val="24"/>
        <w:szCs w:val="24"/>
      </w:rPr>
      <w:t xml:space="preserve">tel. 32 753 38 00 </w:t>
    </w:r>
    <w:hyperlink r:id="rId1" w:history="1">
      <w:r w:rsidRPr="00EE32A5">
        <w:rPr>
          <w:rFonts w:ascii="Arial" w:eastAsia="Calibri" w:hAnsi="Arial" w:cs="Arial"/>
          <w:sz w:val="24"/>
          <w:szCs w:val="24"/>
        </w:rPr>
        <w:t>krch@praca.gov.pl</w:t>
      </w:r>
    </w:hyperlink>
    <w:bookmarkEnd w:id="0"/>
    <w:bookmarkEnd w:id="1"/>
    <w:bookmarkEnd w:id="2"/>
    <w:bookmarkEnd w:id="3"/>
  </w:p>
  <w:p w14:paraId="79A61BCD" w14:textId="77777777" w:rsidR="00EE32A5" w:rsidRDefault="00EE3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C77D" w14:textId="77777777" w:rsidR="005F3BA1" w:rsidRDefault="005F3BA1" w:rsidP="0027425A">
      <w:pPr>
        <w:spacing w:after="0" w:line="240" w:lineRule="auto"/>
      </w:pPr>
      <w:r>
        <w:separator/>
      </w:r>
    </w:p>
  </w:footnote>
  <w:footnote w:type="continuationSeparator" w:id="0">
    <w:p w14:paraId="16050C58" w14:textId="77777777" w:rsidR="005F3BA1" w:rsidRDefault="005F3BA1" w:rsidP="0027425A">
      <w:pPr>
        <w:spacing w:after="0" w:line="240" w:lineRule="auto"/>
      </w:pPr>
      <w:r>
        <w:continuationSeparator/>
      </w:r>
    </w:p>
  </w:footnote>
  <w:footnote w:id="1">
    <w:p w14:paraId="77F6A2D3" w14:textId="5A92F649" w:rsidR="00425F3A" w:rsidRDefault="00425F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Godzina dydaktyczna szkolenia wynosi 45 minut</w:t>
      </w:r>
    </w:p>
  </w:footnote>
  <w:footnote w:id="2">
    <w:p w14:paraId="082E62F5" w14:textId="5A3B234D" w:rsidR="00425F3A" w:rsidRDefault="00425F3A">
      <w:pPr>
        <w:pStyle w:val="Tekstprzypisudolnego"/>
      </w:pPr>
      <w:r w:rsidRPr="00425F3A">
        <w:rPr>
          <w:rStyle w:val="Odwoanieprzypisudolnego"/>
        </w:rPr>
        <w:sym w:font="Symbol" w:char="F02A"/>
      </w:r>
      <w:r>
        <w:t xml:space="preserve"> </w:t>
      </w:r>
      <w:r w:rsidRPr="00425F3A">
        <w:t>Godzina dydaktyczna szkolenia wynosi 45 minut</w:t>
      </w:r>
    </w:p>
  </w:footnote>
  <w:footnote w:id="3">
    <w:p w14:paraId="6D82E051" w14:textId="542DB987" w:rsidR="00425F3A" w:rsidRDefault="00425F3A">
      <w:pPr>
        <w:pStyle w:val="Tekstprzypisudolnego"/>
      </w:pPr>
    </w:p>
  </w:footnote>
  <w:footnote w:id="4">
    <w:p w14:paraId="775DB454" w14:textId="6C45E5DF" w:rsidR="00425F3A" w:rsidRDefault="00425F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B289" w14:textId="77777777" w:rsidR="00435331" w:rsidRPr="00435331" w:rsidRDefault="00435331" w:rsidP="00435331">
    <w:pPr>
      <w:tabs>
        <w:tab w:val="left" w:pos="5595"/>
      </w:tabs>
      <w:spacing w:before="120" w:after="0"/>
      <w:rPr>
        <w:rFonts w:ascii="Arial" w:eastAsia="Calibri" w:hAnsi="Arial" w:cs="Times New Roman"/>
        <w:sz w:val="24"/>
      </w:rPr>
    </w:pPr>
    <w:r w:rsidRPr="00435331">
      <w:rPr>
        <w:rFonts w:ascii="Arial" w:eastAsia="Calibri" w:hAnsi="Arial" w:cs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41F91C2C" wp14:editId="0CBA8BC5">
          <wp:simplePos x="0" y="0"/>
          <wp:positionH relativeFrom="column">
            <wp:posOffset>5026025</wp:posOffset>
          </wp:positionH>
          <wp:positionV relativeFrom="paragraph">
            <wp:posOffset>-107315</wp:posOffset>
          </wp:positionV>
          <wp:extent cx="906780" cy="714375"/>
          <wp:effectExtent l="0" t="0" r="7620" b="9525"/>
          <wp:wrapSquare wrapText="bothSides"/>
          <wp:docPr id="538525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60207" name="Obraz 6388602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331">
      <w:rPr>
        <w:rFonts w:ascii="Arial" w:eastAsia="Calibri" w:hAnsi="Arial" w:cs="Times New Roman"/>
        <w:noProof/>
        <w:sz w:val="24"/>
      </w:rPr>
      <w:drawing>
        <wp:anchor distT="0" distB="0" distL="0" distR="360045" simplePos="0" relativeHeight="251659264" behindDoc="1" locked="0" layoutInCell="1" allowOverlap="1" wp14:anchorId="6B90B87D" wp14:editId="2A028EE5">
          <wp:simplePos x="0" y="0"/>
          <wp:positionH relativeFrom="margin">
            <wp:posOffset>57785</wp:posOffset>
          </wp:positionH>
          <wp:positionV relativeFrom="page">
            <wp:posOffset>310515</wp:posOffset>
          </wp:positionV>
          <wp:extent cx="1072800" cy="676800"/>
          <wp:effectExtent l="0" t="0" r="0" b="9525"/>
          <wp:wrapTight wrapText="bothSides">
            <wp:wrapPolygon edited="0">
              <wp:start x="0" y="0"/>
              <wp:lineTo x="0" y="21296"/>
              <wp:lineTo x="21101" y="21296"/>
              <wp:lineTo x="21101" y="0"/>
              <wp:lineTo x="0" y="0"/>
            </wp:wrapPolygon>
          </wp:wrapTight>
          <wp:docPr id="16207521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331">
      <w:rPr>
        <w:rFonts w:ascii="Arial" w:eastAsia="Calibri" w:hAnsi="Arial" w:cs="Times New Roman"/>
        <w:sz w:val="24"/>
      </w:rPr>
      <w:t xml:space="preserve">Powiatowy Urząd Pracy </w:t>
    </w:r>
    <w:r w:rsidRPr="00435331">
      <w:rPr>
        <w:rFonts w:ascii="Arial" w:eastAsia="Calibri" w:hAnsi="Arial" w:cs="Times New Roman"/>
        <w:sz w:val="24"/>
      </w:rPr>
      <w:tab/>
    </w:r>
    <w:r w:rsidRPr="00435331">
      <w:rPr>
        <w:rFonts w:ascii="Arial" w:eastAsia="Calibri" w:hAnsi="Arial" w:cs="Times New Roman"/>
        <w:sz w:val="24"/>
      </w:rPr>
      <w:br/>
      <w:t>w Chrzanowie</w:t>
    </w:r>
  </w:p>
  <w:p w14:paraId="53A6CEBC" w14:textId="77777777" w:rsidR="00435331" w:rsidRDefault="00435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FB7C82"/>
    <w:multiLevelType w:val="hybridMultilevel"/>
    <w:tmpl w:val="D6D43856"/>
    <w:lvl w:ilvl="0" w:tplc="AC2471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13FB"/>
    <w:multiLevelType w:val="hybridMultilevel"/>
    <w:tmpl w:val="21B45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7727"/>
    <w:multiLevelType w:val="hybridMultilevel"/>
    <w:tmpl w:val="2CD06ED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6"/>
  </w:num>
  <w:num w:numId="3" w16cid:durableId="979961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876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8829480">
    <w:abstractNumId w:val="4"/>
  </w:num>
  <w:num w:numId="7" w16cid:durableId="1095706698">
    <w:abstractNumId w:val="1"/>
  </w:num>
  <w:num w:numId="8" w16cid:durableId="2100323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06B31"/>
    <w:rsid w:val="00036DEC"/>
    <w:rsid w:val="00047C6D"/>
    <w:rsid w:val="000528B3"/>
    <w:rsid w:val="0005298B"/>
    <w:rsid w:val="00056043"/>
    <w:rsid w:val="0009554B"/>
    <w:rsid w:val="00125B08"/>
    <w:rsid w:val="00136405"/>
    <w:rsid w:val="00143C47"/>
    <w:rsid w:val="0017231F"/>
    <w:rsid w:val="00174FE8"/>
    <w:rsid w:val="00187805"/>
    <w:rsid w:val="001B41A0"/>
    <w:rsid w:val="001E3700"/>
    <w:rsid w:val="001F0141"/>
    <w:rsid w:val="001F29BC"/>
    <w:rsid w:val="001F576A"/>
    <w:rsid w:val="00233F1E"/>
    <w:rsid w:val="002476C6"/>
    <w:rsid w:val="0025694C"/>
    <w:rsid w:val="0027425A"/>
    <w:rsid w:val="0029008F"/>
    <w:rsid w:val="002A3C21"/>
    <w:rsid w:val="002D3B0B"/>
    <w:rsid w:val="003338E3"/>
    <w:rsid w:val="00361C87"/>
    <w:rsid w:val="00392B56"/>
    <w:rsid w:val="003C120F"/>
    <w:rsid w:val="00425F3A"/>
    <w:rsid w:val="00435331"/>
    <w:rsid w:val="00454587"/>
    <w:rsid w:val="004B1180"/>
    <w:rsid w:val="00510CAA"/>
    <w:rsid w:val="00551E61"/>
    <w:rsid w:val="005D3349"/>
    <w:rsid w:val="005E09D6"/>
    <w:rsid w:val="005F0983"/>
    <w:rsid w:val="005F3BA1"/>
    <w:rsid w:val="00662EF4"/>
    <w:rsid w:val="0069265D"/>
    <w:rsid w:val="006A7154"/>
    <w:rsid w:val="006D6A75"/>
    <w:rsid w:val="006F047F"/>
    <w:rsid w:val="006F1BC9"/>
    <w:rsid w:val="00706DC6"/>
    <w:rsid w:val="0073761E"/>
    <w:rsid w:val="00743BE8"/>
    <w:rsid w:val="00794C90"/>
    <w:rsid w:val="007B773E"/>
    <w:rsid w:val="007C3EE5"/>
    <w:rsid w:val="007E39E2"/>
    <w:rsid w:val="007E54E2"/>
    <w:rsid w:val="008323E6"/>
    <w:rsid w:val="00854C96"/>
    <w:rsid w:val="00875AF7"/>
    <w:rsid w:val="00895CD6"/>
    <w:rsid w:val="009057B3"/>
    <w:rsid w:val="00953724"/>
    <w:rsid w:val="009A03A1"/>
    <w:rsid w:val="009A2480"/>
    <w:rsid w:val="009A5480"/>
    <w:rsid w:val="009C2647"/>
    <w:rsid w:val="00A234A0"/>
    <w:rsid w:val="00A55AA3"/>
    <w:rsid w:val="00A560BB"/>
    <w:rsid w:val="00A7004D"/>
    <w:rsid w:val="00B122EF"/>
    <w:rsid w:val="00B125A6"/>
    <w:rsid w:val="00B14C2C"/>
    <w:rsid w:val="00B2364B"/>
    <w:rsid w:val="00B47357"/>
    <w:rsid w:val="00B8720F"/>
    <w:rsid w:val="00BE4B1F"/>
    <w:rsid w:val="00C65BC8"/>
    <w:rsid w:val="00CA579D"/>
    <w:rsid w:val="00CB3946"/>
    <w:rsid w:val="00CE21BD"/>
    <w:rsid w:val="00D153A1"/>
    <w:rsid w:val="00D4183D"/>
    <w:rsid w:val="00D56FF3"/>
    <w:rsid w:val="00DB6034"/>
    <w:rsid w:val="00DE6759"/>
    <w:rsid w:val="00DF436B"/>
    <w:rsid w:val="00E551A9"/>
    <w:rsid w:val="00E622AC"/>
    <w:rsid w:val="00E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2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2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20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ch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5</cp:revision>
  <cp:lastPrinted>2026-02-27T10:10:00Z</cp:lastPrinted>
  <dcterms:created xsi:type="dcterms:W3CDTF">2026-02-27T10:15:00Z</dcterms:created>
  <dcterms:modified xsi:type="dcterms:W3CDTF">2026-03-17T13:29:00Z</dcterms:modified>
</cp:coreProperties>
</file>